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D1" w:rsidRPr="00074ED1" w:rsidRDefault="00074ED1" w:rsidP="008F45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</w:rPr>
      </w:pPr>
      <w:bookmarkStart w:id="0" w:name="_GoBack"/>
      <w:bookmarkEnd w:id="0"/>
      <w:r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 xml:space="preserve">جدول الدروس الاسبوعي للعام الدراسي 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8</w:t>
      </w:r>
      <w:r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>-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9</w:t>
      </w:r>
      <w:r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 xml:space="preserve"> المرحلة الاولى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- الدراسة الصباحية</w:t>
      </w:r>
    </w:p>
    <w:tbl>
      <w:tblPr>
        <w:bidiVisual/>
        <w:tblW w:w="4818" w:type="pct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669"/>
        <w:gridCol w:w="2409"/>
        <w:gridCol w:w="1587"/>
        <w:gridCol w:w="2305"/>
        <w:gridCol w:w="3103"/>
        <w:gridCol w:w="2972"/>
      </w:tblGrid>
      <w:tr w:rsidR="00074ED1" w:rsidRPr="00074ED1" w:rsidTr="00E059D9">
        <w:trPr>
          <w:trHeight w:val="365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شعبة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توقيت</w:t>
            </w:r>
          </w:p>
        </w:tc>
        <w:tc>
          <w:tcPr>
            <w:tcW w:w="4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يوم</w:t>
            </w:r>
          </w:p>
        </w:tc>
      </w:tr>
      <w:tr w:rsidR="00074ED1" w:rsidRPr="00074ED1" w:rsidTr="00E059D9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أح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ثلا ثاء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أربعاء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خميس</w:t>
            </w:r>
          </w:p>
        </w:tc>
      </w:tr>
      <w:tr w:rsidR="00074ED1" w:rsidRPr="00074ED1" w:rsidTr="00E059D9">
        <w:trPr>
          <w:trHeight w:val="718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شعبة (أ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8.5 – 10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السلة /ق الصغرى</w:t>
            </w:r>
          </w:p>
          <w:p w:rsidR="00074ED1" w:rsidRPr="00074ED1" w:rsidRDefault="00074ED1" w:rsidP="00074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د. محمد + د. هند </w:t>
            </w:r>
            <w:r w:rsidR="000D6551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+طيبة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551" w:rsidRDefault="00074ED1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حقوق </w:t>
            </w:r>
            <w:r w:rsidR="00B17B84" w:rsidRPr="00074ED1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إنسان</w:t>
            </w:r>
          </w:p>
          <w:p w:rsidR="000D6551" w:rsidRDefault="00CB3C44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0D655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حسن هادي </w:t>
            </w:r>
          </w:p>
          <w:p w:rsidR="00074ED1" w:rsidRPr="00074ED1" w:rsidRDefault="0040380F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ق(2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Default="00E059D9" w:rsidP="00E059D9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جمناستك حديث طالبات</w:t>
            </w:r>
          </w:p>
          <w:p w:rsidR="00E059D9" w:rsidRPr="00074ED1" w:rsidRDefault="00E059D9" w:rsidP="00F43A63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حلا+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="00613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غصون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مها</w:t>
            </w:r>
          </w:p>
          <w:p w:rsidR="00391915" w:rsidRPr="00074ED1" w:rsidRDefault="00391915" w:rsidP="00322DDF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6" w:rsidRDefault="00C401B6" w:rsidP="00C401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تشريح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  <w:p w:rsidR="00C635F2" w:rsidRPr="00C401B6" w:rsidRDefault="00C635F2" w:rsidP="00EB43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C20" w:rsidRPr="00074ED1" w:rsidRDefault="00102C20" w:rsidP="00102C2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لياقة بدنية طالبات </w:t>
            </w:r>
          </w:p>
          <w:p w:rsidR="00074ED1" w:rsidRPr="00074ED1" w:rsidRDefault="00102C20" w:rsidP="00F43A63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سماح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 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ضلال</w:t>
            </w:r>
          </w:p>
        </w:tc>
      </w:tr>
      <w:tr w:rsidR="00074ED1" w:rsidRPr="00074ED1" w:rsidTr="00E059D9">
        <w:trPr>
          <w:trHeight w:val="7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10.5- 12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ساحة وميدان</w:t>
            </w:r>
          </w:p>
          <w:p w:rsidR="00074ED1" w:rsidRPr="00074ED1" w:rsidRDefault="00074ED1" w:rsidP="00F43A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د.حيدر 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رقية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EFE" w:rsidRDefault="00604EFE" w:rsidP="00604E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لحاسبات </w:t>
            </w:r>
          </w:p>
          <w:p w:rsidR="00074ED1" w:rsidRPr="00074ED1" w:rsidRDefault="00604EFE" w:rsidP="00604E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علاء طالب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9D9" w:rsidRPr="00074ED1" w:rsidRDefault="00E059D9" w:rsidP="00E059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لسفة </w:t>
            </w:r>
          </w:p>
          <w:p w:rsidR="00074ED1" w:rsidRPr="00E059D9" w:rsidRDefault="00E059D9" w:rsidP="005E054F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عليبخيت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5E054F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ساحة وميدان</w:t>
            </w:r>
          </w:p>
          <w:p w:rsidR="00074ED1" w:rsidRPr="00074ED1" w:rsidRDefault="00074ED1" w:rsidP="00F43A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د.حيدر 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رقية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262" w:rsidRPr="00074ED1" w:rsidRDefault="00E92262" w:rsidP="00E92262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السلة</w:t>
            </w:r>
          </w:p>
          <w:p w:rsidR="00E92262" w:rsidRPr="00074ED1" w:rsidRDefault="00102C20" w:rsidP="009D17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د. محمد + د.هند</w:t>
            </w:r>
            <w:r w:rsidR="00522A06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+ طيبة </w:t>
            </w:r>
          </w:p>
          <w:p w:rsidR="00074ED1" w:rsidRPr="00074ED1" w:rsidRDefault="00074ED1" w:rsidP="00074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</w:tr>
      <w:tr w:rsidR="00074ED1" w:rsidRPr="00074ED1" w:rsidTr="00E059D9">
        <w:trPr>
          <w:trHeight w:val="7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12.5 – 2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2C20" w:rsidRPr="00074ED1" w:rsidRDefault="00102C20" w:rsidP="00102C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جمناستك</w:t>
            </w:r>
          </w:p>
          <w:p w:rsidR="00102C20" w:rsidRPr="00074ED1" w:rsidRDefault="00102C20" w:rsidP="00F43A63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د.حلا + 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غصون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 xml:space="preserve">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مها</w:t>
            </w:r>
          </w:p>
          <w:p w:rsidR="00074ED1" w:rsidRPr="00074ED1" w:rsidRDefault="00074ED1" w:rsidP="00D8168A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 </w:t>
            </w:r>
          </w:p>
          <w:p w:rsidR="00074ED1" w:rsidRPr="00074ED1" w:rsidRDefault="00613655" w:rsidP="003323A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د. </w:t>
            </w:r>
            <w:r w:rsidR="003323A0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ظم</w:t>
            </w:r>
            <w:r w:rsidR="003323A0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(</w:t>
            </w:r>
            <w:r w:rsidR="003323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 w:rsidR="003323A0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Default="00E059D9" w:rsidP="00E059D9">
            <w:pPr>
              <w:shd w:val="clear" w:color="auto" w:fill="FFFFFF"/>
              <w:spacing w:after="0" w:line="240" w:lineRule="auto"/>
              <w:ind w:left="-17" w:hanging="1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                  سباحة </w:t>
            </w:r>
          </w:p>
          <w:p w:rsidR="00560FE8" w:rsidRPr="00074ED1" w:rsidRDefault="00E059D9" w:rsidP="00F43A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حمد حميد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ضلال</w:t>
            </w:r>
          </w:p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1B6" w:rsidRPr="00074ED1" w:rsidRDefault="00C401B6" w:rsidP="00C401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شافة</w:t>
            </w:r>
          </w:p>
          <w:p w:rsidR="00074ED1" w:rsidRPr="00074ED1" w:rsidRDefault="00C401B6" w:rsidP="008C0CAE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م.م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لي صادق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+ اسراء +رسل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262" w:rsidRPr="00074ED1" w:rsidRDefault="00E92262" w:rsidP="00E92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نكليزي </w:t>
            </w:r>
          </w:p>
          <w:p w:rsidR="00074ED1" w:rsidRPr="00074ED1" w:rsidRDefault="009716A5" w:rsidP="001B50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</w:tc>
      </w:tr>
      <w:tr w:rsidR="00074ED1" w:rsidRPr="00074ED1" w:rsidTr="00E059D9">
        <w:trPr>
          <w:trHeight w:val="540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شعبة (ب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8.5 – 10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2DDF" w:rsidRPr="00074ED1" w:rsidRDefault="00322DDF" w:rsidP="00322DDF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 قدم</w:t>
            </w:r>
          </w:p>
          <w:p w:rsidR="00074ED1" w:rsidRPr="00074ED1" w:rsidRDefault="00322DDF" w:rsidP="000D655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محسن + بشا</w:t>
            </w:r>
            <w:r w:rsidR="000D6551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4EFE" w:rsidRDefault="00604EFE" w:rsidP="00604E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لحاسبات </w:t>
            </w:r>
          </w:p>
          <w:p w:rsidR="00074ED1" w:rsidRPr="00074ED1" w:rsidRDefault="00604EFE" w:rsidP="00604E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علاء طالب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E059D9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سباحة </w:t>
            </w:r>
          </w:p>
          <w:p w:rsidR="00E059D9" w:rsidRPr="00074ED1" w:rsidRDefault="00E059D9" w:rsidP="00E059D9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حمد حميد</w:t>
            </w:r>
          </w:p>
          <w:p w:rsidR="00074ED1" w:rsidRPr="00074ED1" w:rsidRDefault="00074ED1" w:rsidP="00D509F7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7DA" w:rsidRPr="00074ED1" w:rsidRDefault="009B77DA" w:rsidP="009B77DA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ساحة وميدان</w:t>
            </w:r>
          </w:p>
          <w:p w:rsidR="00074ED1" w:rsidRPr="00074ED1" w:rsidRDefault="009B77DA" w:rsidP="00F43A63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قاسم +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د. علي </w:t>
            </w: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حمد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242" w:rsidRPr="00074ED1" w:rsidRDefault="00BE2242" w:rsidP="00BE2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نكليزي </w:t>
            </w:r>
          </w:p>
          <w:p w:rsidR="00074ED1" w:rsidRPr="00074ED1" w:rsidRDefault="009716A5" w:rsidP="001B50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</w:tc>
      </w:tr>
      <w:tr w:rsidR="00074ED1" w:rsidRPr="00074ED1" w:rsidTr="00E059D9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10.5- 12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كرة السلة </w:t>
            </w:r>
          </w:p>
          <w:p w:rsidR="00074ED1" w:rsidRPr="00074ED1" w:rsidRDefault="00102C20" w:rsidP="00102C2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حسنين</w:t>
            </w:r>
            <w:r w:rsidR="00074ED1"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+</w:t>
            </w:r>
            <w:r w:rsidR="00613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="00074ED1"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م احمد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عربي </w:t>
            </w:r>
          </w:p>
          <w:p w:rsidR="00074ED1" w:rsidRPr="00074ED1" w:rsidRDefault="00613655" w:rsidP="003323A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د. </w:t>
            </w:r>
            <w:r w:rsidR="003323A0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ظم</w:t>
            </w:r>
            <w:r w:rsidR="003323A0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(</w:t>
            </w:r>
            <w:r w:rsidR="003323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 w:rsidR="003323A0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E059D9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أثقال</w:t>
            </w:r>
          </w:p>
          <w:p w:rsidR="00074ED1" w:rsidRPr="00074ED1" w:rsidRDefault="00E059D9" w:rsidP="000B4D1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م.م علي صادق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+</w:t>
            </w: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حمد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عبد الحمزة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EFE" w:rsidRDefault="00604EFE" w:rsidP="00604E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  <w:p w:rsidR="00C401B6" w:rsidRPr="00074ED1" w:rsidRDefault="00C401B6" w:rsidP="00C401B6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كشافة </w:t>
            </w:r>
          </w:p>
          <w:p w:rsidR="00604EFE" w:rsidRPr="00074ED1" w:rsidRDefault="00C401B6" w:rsidP="00C401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م.م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علي صادق</w:t>
            </w:r>
          </w:p>
          <w:p w:rsidR="00074ED1" w:rsidRPr="00074ED1" w:rsidRDefault="00074ED1" w:rsidP="00511F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242" w:rsidRPr="00074ED1" w:rsidRDefault="00BE2242" w:rsidP="00BE2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قدم</w:t>
            </w:r>
          </w:p>
          <w:p w:rsidR="00E92262" w:rsidRPr="00074ED1" w:rsidRDefault="00BE2242" w:rsidP="00102C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د.محسن + 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م.م</w:t>
            </w:r>
            <w:r w:rsidR="00F43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بشار</w:t>
            </w:r>
          </w:p>
          <w:p w:rsidR="00074ED1" w:rsidRPr="00074ED1" w:rsidRDefault="00074ED1" w:rsidP="00074E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</w:tr>
      <w:tr w:rsidR="00074ED1" w:rsidRPr="00074ED1" w:rsidTr="00E059D9">
        <w:trPr>
          <w:trHeight w:val="6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12.5 – 2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ساحة وميدان</w:t>
            </w:r>
          </w:p>
          <w:p w:rsidR="00074ED1" w:rsidRPr="00074ED1" w:rsidRDefault="00074ED1" w:rsidP="00F43A63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د.قاسم + </w:t>
            </w:r>
            <w:r w:rsidR="003748D6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علي</w:t>
            </w:r>
            <w:r w:rsidR="00831B4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حم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551" w:rsidRDefault="000D6551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حقوق </w:t>
            </w:r>
            <w:r w:rsidRPr="00074ED1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إنسان</w:t>
            </w:r>
          </w:p>
          <w:p w:rsidR="000D6551" w:rsidRDefault="00CB3C44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</w:t>
            </w:r>
            <w:r w:rsidR="000D655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حسن هادي </w:t>
            </w:r>
          </w:p>
          <w:p w:rsidR="00074ED1" w:rsidRPr="00074ED1" w:rsidRDefault="000D6551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ق(2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E059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لسفة </w:t>
            </w:r>
          </w:p>
          <w:p w:rsidR="00E059D9" w:rsidRPr="009A4657" w:rsidRDefault="00E059D9" w:rsidP="005E054F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علي بخيت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5E054F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  <w:p w:rsidR="00074ED1" w:rsidRPr="00074ED1" w:rsidRDefault="00074ED1" w:rsidP="0061365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Default="00C401B6" w:rsidP="009B77DA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تشريح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  <w:p w:rsidR="00C401B6" w:rsidRPr="00074ED1" w:rsidRDefault="00C401B6" w:rsidP="009B77DA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262" w:rsidRPr="00074ED1" w:rsidRDefault="00E92262" w:rsidP="00E92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سلة</w:t>
            </w:r>
          </w:p>
          <w:p w:rsidR="00074ED1" w:rsidRPr="00074ED1" w:rsidRDefault="00102C20" w:rsidP="00102C2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حسنين</w:t>
            </w:r>
            <w:r w:rsidR="00E92262"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+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م.م</w:t>
            </w:r>
            <w:r w:rsidR="00E92262"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حمد</w:t>
            </w:r>
          </w:p>
        </w:tc>
      </w:tr>
      <w:tr w:rsidR="00E059D9" w:rsidRPr="00074ED1" w:rsidTr="00E059D9">
        <w:trPr>
          <w:trHeight w:val="774"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شعبة (ج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8.5 – 10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ساحة وميدان</w:t>
            </w:r>
          </w:p>
          <w:p w:rsidR="00E059D9" w:rsidRPr="00074ED1" w:rsidRDefault="00E059D9" w:rsidP="00F43A63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د.قاسم + </w:t>
            </w:r>
            <w:r w:rsidR="00102C20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م.م</w:t>
            </w: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نتظر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احم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 </w:t>
            </w:r>
          </w:p>
          <w:p w:rsidR="00E059D9" w:rsidRPr="00074ED1" w:rsidRDefault="00613655" w:rsidP="003323A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د. </w:t>
            </w:r>
            <w:r w:rsidR="003323A0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كاظم</w:t>
            </w:r>
            <w:r w:rsidR="003323A0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(</w:t>
            </w:r>
            <w:r w:rsidR="003323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 w:rsidR="003323A0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E059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فلسفة </w:t>
            </w:r>
          </w:p>
          <w:p w:rsidR="00E059D9" w:rsidRPr="00074ED1" w:rsidRDefault="00E059D9" w:rsidP="005E054F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علي بخيت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5E054F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6" w:rsidRPr="00074ED1" w:rsidRDefault="00C401B6" w:rsidP="00C401B6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كشافة </w:t>
            </w:r>
          </w:p>
          <w:p w:rsidR="00E059D9" w:rsidRPr="00074ED1" w:rsidRDefault="00C401B6" w:rsidP="00C401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م.م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علي صادق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BE2242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السلة</w:t>
            </w:r>
          </w:p>
          <w:p w:rsidR="00E059D9" w:rsidRPr="00074ED1" w:rsidRDefault="00102C20" w:rsidP="00102C2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حسنين</w:t>
            </w:r>
            <w:r w:rsidR="00E059D9"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+</w:t>
            </w:r>
            <w:r w:rsidR="00613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r w:rsidR="00E059D9"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 احمد</w:t>
            </w:r>
          </w:p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</w:tr>
      <w:tr w:rsidR="00E059D9" w:rsidRPr="00074ED1" w:rsidTr="00E059D9">
        <w:trPr>
          <w:trHeight w:val="7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D9" w:rsidRPr="00074ED1" w:rsidRDefault="00E059D9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10.5- 12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322DDF">
            <w:pPr>
              <w:shd w:val="clear" w:color="auto" w:fill="FFFFFF"/>
              <w:spacing w:after="0" w:line="240" w:lineRule="auto"/>
              <w:jc w:val="lowKashida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 قدم</w:t>
            </w:r>
          </w:p>
          <w:p w:rsidR="00E059D9" w:rsidRPr="00074ED1" w:rsidRDefault="00E059D9" w:rsidP="00F43A63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="00F43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حسن + بشا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6551" w:rsidRDefault="000D6551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حقوق </w:t>
            </w:r>
            <w:r w:rsidRPr="00074ED1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إنسان</w:t>
            </w:r>
          </w:p>
          <w:p w:rsidR="000D6551" w:rsidRDefault="00522A06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.</w:t>
            </w:r>
            <w:r w:rsidR="000D655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حسن هادي </w:t>
            </w:r>
          </w:p>
          <w:p w:rsidR="00E059D9" w:rsidRPr="00074ED1" w:rsidRDefault="000D6551" w:rsidP="000D65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ق(2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E059D9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سباحة </w:t>
            </w:r>
          </w:p>
          <w:p w:rsidR="00E059D9" w:rsidRPr="00074ED1" w:rsidRDefault="00E059D9" w:rsidP="00E059D9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حمد حميد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01B6" w:rsidRDefault="00C401B6" w:rsidP="00C401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تشريح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  <w:p w:rsidR="00E059D9" w:rsidRPr="00074ED1" w:rsidRDefault="00E059D9" w:rsidP="000B4D1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BE22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نكليزي </w:t>
            </w:r>
          </w:p>
          <w:p w:rsidR="00E059D9" w:rsidRPr="00074ED1" w:rsidRDefault="009716A5" w:rsidP="001B50E2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</w:tc>
      </w:tr>
      <w:tr w:rsidR="00E059D9" w:rsidRPr="00074ED1" w:rsidTr="00E059D9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D9" w:rsidRPr="00074ED1" w:rsidRDefault="00E059D9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12.5 – 2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سلة /ق صغرى</w:t>
            </w:r>
          </w:p>
          <w:p w:rsidR="00E059D9" w:rsidRPr="00074ED1" w:rsidRDefault="00613655" w:rsidP="00102C2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>د.حسنين + م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  <w:r w:rsidR="00E059D9"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</w:rPr>
              <w:t xml:space="preserve">م احمد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Default="00E059D9" w:rsidP="00604E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لحاسبات </w:t>
            </w:r>
          </w:p>
          <w:p w:rsidR="00E059D9" w:rsidRPr="00074ED1" w:rsidRDefault="00E059D9" w:rsidP="008C0C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علاء طالب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B17B84" w:rsidP="00F41A6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إثقال</w:t>
            </w:r>
          </w:p>
          <w:p w:rsidR="00E059D9" w:rsidRPr="00074ED1" w:rsidRDefault="00E059D9" w:rsidP="00F41A6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.م علي صادق +احمد عبد الحمزة</w:t>
            </w:r>
          </w:p>
          <w:p w:rsidR="00E059D9" w:rsidRPr="00074ED1" w:rsidRDefault="00E059D9" w:rsidP="00560FE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7DA" w:rsidRPr="00074ED1" w:rsidRDefault="009B77DA" w:rsidP="009B77DA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ساحة وميدان</w:t>
            </w:r>
          </w:p>
          <w:p w:rsidR="00E059D9" w:rsidRPr="00074ED1" w:rsidRDefault="009B77DA" w:rsidP="00F43A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قاسم +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م.م</w:t>
            </w: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منتظر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حمد</w:t>
            </w:r>
          </w:p>
          <w:p w:rsidR="00E059D9" w:rsidRPr="009B77DA" w:rsidRDefault="00E059D9" w:rsidP="00511F96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59D9" w:rsidRPr="00074ED1" w:rsidRDefault="00E059D9" w:rsidP="00E92262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كرة قدم</w:t>
            </w:r>
          </w:p>
          <w:p w:rsidR="00E059D9" w:rsidRPr="00074ED1" w:rsidRDefault="00E059D9" w:rsidP="00102C20">
            <w:pPr>
              <w:shd w:val="clear" w:color="auto" w:fill="FFFFFF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د.محسن + 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م.م</w:t>
            </w:r>
            <w:r w:rsidR="00F43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بشار </w:t>
            </w:r>
          </w:p>
          <w:p w:rsidR="00E059D9" w:rsidRPr="000B4D11" w:rsidRDefault="00E059D9" w:rsidP="00074ED1">
            <w:pPr>
              <w:shd w:val="clear" w:color="auto" w:fill="FFFFFF"/>
              <w:spacing w:after="0" w:line="240" w:lineRule="auto"/>
              <w:ind w:left="-17" w:hanging="11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</w:tr>
    </w:tbl>
    <w:p w:rsidR="00074ED1" w:rsidRPr="00074ED1" w:rsidRDefault="00074ED1" w:rsidP="008F4556">
      <w:pPr>
        <w:tabs>
          <w:tab w:val="left" w:pos="3309"/>
          <w:tab w:val="center" w:pos="696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lastRenderedPageBreak/>
        <w:t>جدول الدروس الاسبوعي للعام الدراسي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8</w:t>
      </w:r>
      <w:r w:rsidR="008F4556"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>-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9</w:t>
      </w:r>
      <w:r w:rsidR="008F4556"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 xml:space="preserve"> المرحلة 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الثانية - الدراسة الصباحية</w:t>
      </w:r>
    </w:p>
    <w:tbl>
      <w:tblPr>
        <w:bidiVisual/>
        <w:tblW w:w="4780" w:type="pct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806"/>
        <w:gridCol w:w="2007"/>
        <w:gridCol w:w="2514"/>
        <w:gridCol w:w="1980"/>
        <w:gridCol w:w="3042"/>
        <w:gridCol w:w="2549"/>
      </w:tblGrid>
      <w:tr w:rsidR="00074ED1" w:rsidRPr="00074ED1" w:rsidTr="00074ED1">
        <w:trPr>
          <w:trHeight w:val="365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شعبة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توقيت</w:t>
            </w:r>
          </w:p>
        </w:tc>
        <w:tc>
          <w:tcPr>
            <w:tcW w:w="4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يوم</w:t>
            </w:r>
          </w:p>
        </w:tc>
      </w:tr>
      <w:tr w:rsidR="00074ED1" w:rsidRPr="00074ED1" w:rsidTr="00074ED1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أحد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ثلا ثاء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أربعاء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خميس</w:t>
            </w:r>
          </w:p>
        </w:tc>
      </w:tr>
      <w:tr w:rsidR="00074ED1" w:rsidRPr="00074ED1" w:rsidTr="00074ED1">
        <w:trPr>
          <w:trHeight w:val="748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أ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638E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ختبارات</w:t>
            </w:r>
          </w:p>
          <w:p w:rsidR="00074ED1" w:rsidRPr="00074ED1" w:rsidRDefault="00FA638E" w:rsidP="00FA6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 حلا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  ق(1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638E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جمناستك أجهزة </w:t>
            </w:r>
          </w:p>
          <w:p w:rsidR="00074ED1" w:rsidRPr="00074ED1" w:rsidRDefault="00FA638E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حلا + 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="00613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غصون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ها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طائرة</w:t>
            </w:r>
          </w:p>
          <w:p w:rsidR="00074ED1" w:rsidRPr="00074ED1" w:rsidRDefault="00074ED1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باسم + </w:t>
            </w:r>
            <w:r w:rsidR="000B4D1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غيث +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بشائر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ساحة والميدان</w:t>
            </w:r>
          </w:p>
          <w:p w:rsidR="00074ED1" w:rsidRPr="00074ED1" w:rsidRDefault="00074ED1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</w:rPr>
              <w:t xml:space="preserve">د.عادل 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</w:rPr>
              <w:t>رقية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 / ق الكبرى</w:t>
            </w:r>
          </w:p>
          <w:p w:rsidR="00074ED1" w:rsidRPr="00074ED1" w:rsidRDefault="00074ED1" w:rsidP="008C0CAE">
            <w:pPr>
              <w:bidi w:val="0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فاضل +</w:t>
            </w:r>
            <w:r w:rsidR="008C0C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سامر +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نبأ</w:t>
            </w:r>
          </w:p>
        </w:tc>
      </w:tr>
      <w:tr w:rsidR="00074ED1" w:rsidRPr="00074ED1" w:rsidTr="00074ED1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حرية</w:t>
            </w:r>
          </w:p>
          <w:p w:rsidR="00074ED1" w:rsidRPr="00074ED1" w:rsidRDefault="00074ED1" w:rsidP="00DA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كاظم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2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074ED1" w:rsidRPr="00074ED1" w:rsidRDefault="00074ED1" w:rsidP="00F43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عادل 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رقية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سلة</w:t>
            </w:r>
          </w:p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FE1C15"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يمن</w:t>
            </w:r>
            <w:r w:rsidR="00A00E06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+</w:t>
            </w:r>
            <w:r w:rsidR="008C0C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هند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تدريب</w:t>
            </w:r>
          </w:p>
          <w:p w:rsidR="00074ED1" w:rsidRPr="00074ED1" w:rsidRDefault="00074ED1" w:rsidP="006A59DD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3B3E87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سنين جمعة</w:t>
            </w:r>
            <w:r w:rsidR="006A59DD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6A59DD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6A59DD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638E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لياقة</w:t>
            </w:r>
          </w:p>
          <w:p w:rsidR="00653CB8" w:rsidRPr="00074ED1" w:rsidRDefault="00FA638E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سماح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+ 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ضلال</w:t>
            </w:r>
          </w:p>
        </w:tc>
      </w:tr>
      <w:tr w:rsidR="00074ED1" w:rsidRPr="00074ED1" w:rsidTr="00074ED1">
        <w:trPr>
          <w:trHeight w:val="7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638E" w:rsidRPr="00074ED1" w:rsidRDefault="00FA638E" w:rsidP="00FA6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طائرة</w:t>
            </w:r>
          </w:p>
          <w:p w:rsidR="004F4825" w:rsidRPr="00074ED1" w:rsidRDefault="00FA638E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باسم + 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بشائر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 / ق الكبرى</w:t>
            </w:r>
          </w:p>
          <w:p w:rsidR="00074ED1" w:rsidRPr="00074ED1" w:rsidRDefault="00A00E06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فاضل</w:t>
            </w:r>
            <w:r w:rsidR="008C0C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+ 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نبأ + رسل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FE1C15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حصاء</w:t>
            </w:r>
          </w:p>
          <w:p w:rsidR="00074ED1" w:rsidRPr="00074ED1" w:rsidRDefault="00074ED1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ادل</w:t>
            </w:r>
            <w:r w:rsidR="003B133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7E70" w:rsidRPr="00074ED1" w:rsidRDefault="00107E70" w:rsidP="00107E70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انستك</w:t>
            </w:r>
            <w:r w:rsidR="00FE1C1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جهزة</w:t>
            </w:r>
          </w:p>
          <w:p w:rsidR="00E92262" w:rsidRPr="00074ED1" w:rsidRDefault="00107E70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حلا+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="00613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غصون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مها</w:t>
            </w:r>
          </w:p>
          <w:p w:rsidR="00074ED1" w:rsidRPr="00F43A63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3F4" w:rsidRPr="00074ED1" w:rsidRDefault="00A043F4" w:rsidP="00A043F4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بايوميكانيك</w:t>
            </w:r>
          </w:p>
          <w:p w:rsidR="00A043F4" w:rsidRDefault="00A043F4" w:rsidP="009716A5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عمار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9716A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4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  <w:p w:rsidR="00653CB8" w:rsidRPr="00E92262" w:rsidRDefault="00653CB8" w:rsidP="00332FA0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</w:tr>
      <w:tr w:rsidR="00074ED1" w:rsidRPr="00074ED1" w:rsidTr="00074ED1">
        <w:trPr>
          <w:trHeight w:val="748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ب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638E" w:rsidRPr="00074ED1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طائرة</w:t>
            </w:r>
          </w:p>
          <w:p w:rsidR="004F4825" w:rsidRPr="00074ED1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باسم +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علي احمد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 / س الخارجية</w:t>
            </w:r>
          </w:p>
          <w:p w:rsidR="00074ED1" w:rsidRPr="00074ED1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فاضل + </w:t>
            </w:r>
            <w:r w:rsidR="00A00E0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غسان</w:t>
            </w:r>
            <w:r w:rsidR="0022161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م.م حيد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FE1C15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حصاء</w:t>
            </w:r>
          </w:p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ادل</w:t>
            </w:r>
            <w:r w:rsidR="003B133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</w:p>
          <w:p w:rsidR="00074ED1" w:rsidRPr="00074ED1" w:rsidRDefault="00F83A23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074ED1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وائل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</w:p>
          <w:p w:rsidR="00074ED1" w:rsidRPr="00074ED1" w:rsidRDefault="00F83A23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074ED1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وائل </w:t>
            </w:r>
          </w:p>
        </w:tc>
      </w:tr>
      <w:tr w:rsidR="00074ED1" w:rsidRPr="00074ED1" w:rsidTr="00074ED1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638E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ختبارات</w:t>
            </w:r>
          </w:p>
          <w:p w:rsidR="00074ED1" w:rsidRPr="00074ED1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 أيمن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1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بايوميكانيك</w:t>
            </w:r>
          </w:p>
          <w:p w:rsidR="00074ED1" w:rsidRDefault="00074ED1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FA638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اسم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  <w:p w:rsidR="00FE1C15" w:rsidRPr="00074ED1" w:rsidRDefault="00FE1C15" w:rsidP="00204490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طائرة</w:t>
            </w:r>
          </w:p>
          <w:p w:rsidR="00074ED1" w:rsidRPr="00074ED1" w:rsidRDefault="00074ED1" w:rsidP="000B4D1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باسم +</w:t>
            </w:r>
            <w:r w:rsidR="000B4D1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غي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ساحة والميدان</w:t>
            </w:r>
          </w:p>
          <w:p w:rsidR="00074ED1" w:rsidRPr="00074ED1" w:rsidRDefault="00074ED1" w:rsidP="00F43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علي بخيت + 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</w:t>
            </w:r>
            <w:r w:rsidR="00EE55AE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</w:t>
            </w:r>
            <w:r w:rsidR="00FE1C15"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قدام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لاكمة</w:t>
            </w:r>
          </w:p>
          <w:p w:rsidR="00074ED1" w:rsidRPr="00074ED1" w:rsidRDefault="00E74F43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باس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م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.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حيدر</w:t>
            </w:r>
          </w:p>
        </w:tc>
      </w:tr>
      <w:tr w:rsidR="00074ED1" w:rsidRPr="00074ED1" w:rsidTr="00074ED1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حرية</w:t>
            </w:r>
          </w:p>
          <w:p w:rsidR="00074ED1" w:rsidRPr="00074ED1" w:rsidRDefault="00074ED1" w:rsidP="00DA76A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كاظم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2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074ED1" w:rsidRPr="00074ED1" w:rsidRDefault="00074ED1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لي بخيت +م.ممقدام</w:t>
            </w:r>
            <w:r w:rsidR="00FA638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حيد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سلة</w:t>
            </w:r>
          </w:p>
          <w:p w:rsidR="00074ED1" w:rsidRPr="00074ED1" w:rsidRDefault="00074ED1" w:rsidP="00FA6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FE1C15"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يمن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+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مصطفى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تدريب</w:t>
            </w:r>
          </w:p>
          <w:p w:rsidR="00074ED1" w:rsidRPr="00074ED1" w:rsidRDefault="003B3E87" w:rsidP="006A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سنين جمعة</w:t>
            </w:r>
            <w:r w:rsidR="006A59DD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6A59DD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6A59DD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</w:t>
            </w:r>
          </w:p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فاضل+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غسان</w:t>
            </w:r>
            <w:r w:rsidR="000B4D1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+ م.م سامر</w:t>
            </w:r>
          </w:p>
        </w:tc>
      </w:tr>
      <w:tr w:rsidR="00074ED1" w:rsidRPr="00074ED1" w:rsidTr="00074ED1">
        <w:trPr>
          <w:trHeight w:val="748"/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ج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حرية</w:t>
            </w:r>
          </w:p>
          <w:p w:rsidR="00074ED1" w:rsidRPr="00074ED1" w:rsidRDefault="00074ED1" w:rsidP="00DA76A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كاظم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2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074ED1" w:rsidRPr="00074ED1" w:rsidRDefault="00FA638E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</w:t>
            </w:r>
            <w:r w:rsidR="00074ED1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قدام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B09" w:rsidRPr="00074ED1" w:rsidRDefault="00277B09" w:rsidP="0027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سلة</w:t>
            </w:r>
          </w:p>
          <w:p w:rsidR="00074ED1" w:rsidRPr="00074ED1" w:rsidRDefault="00277B09" w:rsidP="00277B09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يمن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صطفى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تدريب</w:t>
            </w:r>
          </w:p>
          <w:p w:rsidR="00074ED1" w:rsidRPr="00074ED1" w:rsidRDefault="003B3E87" w:rsidP="006A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سنين جمعة</w:t>
            </w:r>
            <w:r w:rsidR="006A59DD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6A59DD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6A59DD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لاكمة</w:t>
            </w:r>
          </w:p>
          <w:p w:rsidR="00074ED1" w:rsidRPr="00074ED1" w:rsidRDefault="00074ED1" w:rsidP="00E74F4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باس 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 حيدر </w:t>
            </w:r>
          </w:p>
        </w:tc>
      </w:tr>
      <w:tr w:rsidR="00074ED1" w:rsidRPr="00074ED1" w:rsidTr="00074ED1">
        <w:trPr>
          <w:trHeight w:val="6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B09" w:rsidRPr="00074ED1" w:rsidRDefault="00277B09" w:rsidP="00277B09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طائرة</w:t>
            </w:r>
          </w:p>
          <w:p w:rsidR="004F4825" w:rsidRPr="00074ED1" w:rsidRDefault="008C0CAE" w:rsidP="00277B09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باسم +</w:t>
            </w:r>
            <w:r w:rsidR="00277B09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لي احمد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 / س الخارجية</w:t>
            </w:r>
          </w:p>
          <w:p w:rsidR="00074ED1" w:rsidRPr="00074ED1" w:rsidRDefault="00FA638E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فاضل + </w:t>
            </w:r>
            <w:r w:rsidR="00A00E0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غسان</w:t>
            </w:r>
            <w:r w:rsidR="0022161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م.م حيد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Default="00FE1C15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حصاء</w:t>
            </w:r>
          </w:p>
          <w:p w:rsidR="00FA638E" w:rsidRPr="00074ED1" w:rsidRDefault="00FA638E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 عادل</w:t>
            </w:r>
            <w:r w:rsidR="003B133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  <w:r w:rsidR="00FE1C1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جهزة</w:t>
            </w:r>
          </w:p>
          <w:p w:rsidR="00074ED1" w:rsidRPr="00074ED1" w:rsidRDefault="00F83A23" w:rsidP="00074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074ED1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وائل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 / ق الكبرى</w:t>
            </w:r>
          </w:p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فاضل+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م. غسان</w:t>
            </w:r>
            <w:r w:rsidR="000B4D1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 م.م سامر</w:t>
            </w:r>
          </w:p>
        </w:tc>
      </w:tr>
      <w:tr w:rsidR="00074ED1" w:rsidRPr="00074ED1" w:rsidTr="00074ED1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1" w:rsidRPr="00074ED1" w:rsidRDefault="00074ED1" w:rsidP="00074ED1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638E" w:rsidRDefault="00FA638E" w:rsidP="00FA638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ختبارات</w:t>
            </w:r>
          </w:p>
          <w:p w:rsidR="00074ED1" w:rsidRPr="00074ED1" w:rsidRDefault="00FA638E" w:rsidP="00DA7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 أيمن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2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بايوميكانيك</w:t>
            </w:r>
          </w:p>
          <w:p w:rsid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مار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  <w:p w:rsidR="00FE1C15" w:rsidRPr="00074ED1" w:rsidRDefault="00FE1C15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طائرة</w:t>
            </w:r>
          </w:p>
          <w:p w:rsidR="00074ED1" w:rsidRPr="00074ED1" w:rsidRDefault="00FA638E" w:rsidP="000B4D1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باسم +</w:t>
            </w:r>
            <w:r w:rsidR="000B4D1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غي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ساحة والميدان</w:t>
            </w:r>
          </w:p>
          <w:p w:rsidR="00074ED1" w:rsidRPr="00074ED1" w:rsidRDefault="00E74F43" w:rsidP="00F43A6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</w:t>
            </w:r>
            <w:r w:rsidR="00074ED1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مقدام+</w:t>
            </w:r>
            <w:r w:rsidR="00F43A6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4ED1" w:rsidRPr="00074ED1" w:rsidRDefault="00074ED1" w:rsidP="00074E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</w:p>
          <w:p w:rsidR="00074ED1" w:rsidRPr="00074ED1" w:rsidRDefault="00F83A23" w:rsidP="00B15365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B1536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وائل</w:t>
            </w:r>
          </w:p>
        </w:tc>
      </w:tr>
    </w:tbl>
    <w:p w:rsidR="00713E54" w:rsidRDefault="00713E54" w:rsidP="00332FA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332FA0" w:rsidRPr="00074ED1" w:rsidRDefault="00332FA0" w:rsidP="008F4556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lastRenderedPageBreak/>
        <w:t xml:space="preserve">جدول الدروس </w:t>
      </w:r>
      <w:r w:rsidR="003A42D6" w:rsidRPr="00074ED1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الأسبوعي</w:t>
      </w:r>
      <w:r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 xml:space="preserve"> للعام الدراسي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8</w:t>
      </w:r>
      <w:r w:rsidR="008F4556"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>-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9</w:t>
      </w:r>
      <w:r w:rsidR="008F4556"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 xml:space="preserve"> المرحلة 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الثالثة - الدراسة الصباحية</w:t>
      </w:r>
    </w:p>
    <w:tbl>
      <w:tblPr>
        <w:bidiVisual/>
        <w:tblW w:w="4809" w:type="pct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063"/>
        <w:gridCol w:w="2034"/>
        <w:gridCol w:w="1868"/>
        <w:gridCol w:w="2648"/>
        <w:gridCol w:w="2650"/>
        <w:gridCol w:w="2604"/>
      </w:tblGrid>
      <w:tr w:rsidR="00332FA0" w:rsidRPr="00074ED1" w:rsidTr="00CF4083">
        <w:trPr>
          <w:trHeight w:val="365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شعبة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توقيت</w:t>
            </w:r>
          </w:p>
        </w:tc>
        <w:tc>
          <w:tcPr>
            <w:tcW w:w="4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يوم</w:t>
            </w:r>
          </w:p>
        </w:tc>
      </w:tr>
      <w:tr w:rsidR="00332FA0" w:rsidRPr="00074ED1" w:rsidTr="00CF4083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أحد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ثلا ثاء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أربعاء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خميس</w:t>
            </w:r>
          </w:p>
        </w:tc>
      </w:tr>
      <w:tr w:rsidR="00332FA0" w:rsidRPr="00074ED1" w:rsidTr="00CF4083">
        <w:trPr>
          <w:trHeight w:val="7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أ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تنس</w:t>
            </w:r>
          </w:p>
          <w:p w:rsidR="00332FA0" w:rsidRPr="00074ED1" w:rsidRDefault="00F83A23" w:rsidP="00EE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سلم + سماح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طيب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A0" w:rsidRPr="00D8168A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D816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كرة قدم / صالات </w:t>
            </w:r>
          </w:p>
          <w:p w:rsidR="00332FA0" w:rsidRPr="00D8168A" w:rsidRDefault="00332FA0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D816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محسن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+ 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إسراء</w:t>
            </w:r>
            <w:r w:rsidR="006D21B8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+رسل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27FE" w:rsidRPr="00074ED1" w:rsidRDefault="003B27FE" w:rsidP="003B27F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بحث علمي </w:t>
            </w:r>
          </w:p>
          <w:p w:rsidR="00332FA0" w:rsidRPr="002219C8" w:rsidRDefault="003B27FE" w:rsidP="003B27F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</w:t>
            </w:r>
            <w:r w:rsidR="003A42D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1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BA6041" w:rsidP="0028400A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 تربوي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382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كرة الطائرة</w:t>
            </w:r>
          </w:p>
          <w:p w:rsidR="00332FA0" w:rsidRPr="00FC2382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فراس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حمود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660A8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بشائر</w:t>
            </w:r>
          </w:p>
        </w:tc>
      </w:tr>
      <w:tr w:rsidR="00332FA0" w:rsidRPr="00074ED1" w:rsidTr="00CF4083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  <w:r w:rsidR="003A42D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B80918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جهزة</w:t>
            </w:r>
          </w:p>
          <w:p w:rsidR="00332FA0" w:rsidRPr="00074ED1" w:rsidRDefault="00332FA0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حلا+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="00613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غصون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+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ها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مبارزة   </w:t>
            </w:r>
          </w:p>
          <w:p w:rsidR="00332FA0" w:rsidRPr="00074ED1" w:rsidRDefault="002A6B35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332FA0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عصام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عاء + طيبة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  <w:r w:rsidR="003A42D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يقاعي</w:t>
            </w:r>
          </w:p>
          <w:p w:rsidR="00332FA0" w:rsidRPr="00074ED1" w:rsidRDefault="00332FA0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حلا+</w:t>
            </w:r>
            <w:r w:rsidR="00613655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د.</w:t>
            </w:r>
            <w:r w:rsidR="006136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غصون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+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ضلال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52B" w:rsidRPr="00074ED1" w:rsidRDefault="00F5252B" w:rsidP="00F52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يد </w:t>
            </w:r>
          </w:p>
          <w:p w:rsidR="00332FA0" w:rsidRPr="00803E05" w:rsidRDefault="00F5252B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.م حسنين </w:t>
            </w:r>
            <w:r w:rsidR="008C0C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</w:t>
            </w:r>
            <w:r w:rsidR="00A50AC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نبأ+</w:t>
            </w:r>
            <w:r w:rsidR="00693A8F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رسل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382" w:rsidRPr="00074ED1" w:rsidRDefault="00FC2382" w:rsidP="00FC2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طرائق التدريس</w:t>
            </w:r>
          </w:p>
          <w:p w:rsidR="00332FA0" w:rsidRPr="007D01DE" w:rsidRDefault="00FC2382" w:rsidP="008C0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لي مهدي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أسراء +رسل</w:t>
            </w:r>
          </w:p>
        </w:tc>
      </w:tr>
      <w:tr w:rsidR="00332FA0" w:rsidRPr="00074ED1" w:rsidTr="00CF4083">
        <w:trPr>
          <w:trHeight w:val="7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تعلم حركي </w:t>
            </w:r>
          </w:p>
          <w:p w:rsidR="00332FA0" w:rsidRPr="00074ED1" w:rsidRDefault="00332FA0" w:rsidP="00DA76A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محمد ياسر 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ق(4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A0" w:rsidRPr="00074ED1" w:rsidRDefault="00BA6041" w:rsidP="009E20EF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رشاد تربوي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Default="00B17B84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لإصابات</w:t>
            </w:r>
            <w:r w:rsidR="00332F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البدنية </w:t>
            </w:r>
            <w:r w:rsidR="002A6B3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وتأهيلها</w:t>
            </w:r>
          </w:p>
          <w:p w:rsidR="00332FA0" w:rsidRPr="00074ED1" w:rsidRDefault="00A723D4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. </w:t>
            </w:r>
            <w:r w:rsidR="00332F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</w:t>
            </w:r>
            <w:r w:rsidR="00F83A2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بد علي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E4389C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F5252B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 w:rsidR="00E4389C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BA6041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 تربوي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فسلجة</w:t>
            </w:r>
          </w:p>
          <w:p w:rsidR="00332FA0" w:rsidRPr="00074ED1" w:rsidRDefault="00332FA0" w:rsidP="009716A5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باسم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حسن 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9716A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</w:tr>
      <w:tr w:rsidR="00332FA0" w:rsidRPr="00074ED1" w:rsidTr="00CF4083">
        <w:trPr>
          <w:trHeight w:val="7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ب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4F9D" w:rsidRPr="00074ED1" w:rsidRDefault="005F4F9D" w:rsidP="005F4F9D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تعلم حركي </w:t>
            </w:r>
          </w:p>
          <w:p w:rsidR="00332FA0" w:rsidRPr="00074ED1" w:rsidRDefault="005F4F9D" w:rsidP="005F4F9D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علي مهدي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مبارزة </w:t>
            </w:r>
          </w:p>
          <w:p w:rsidR="00332FA0" w:rsidRPr="00074ED1" w:rsidRDefault="002A6B35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332FA0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عصام +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دعاء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BA6041" w:rsidP="004E6AB5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رشاد تربوي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52B" w:rsidRPr="00074ED1" w:rsidRDefault="00F5252B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يد </w:t>
            </w:r>
          </w:p>
          <w:p w:rsidR="00F5252B" w:rsidRPr="00074ED1" w:rsidRDefault="00F5252B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حسنين +د. خالد</w:t>
            </w:r>
            <w:r w:rsidR="0022161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م.م حيدر</w:t>
            </w:r>
          </w:p>
          <w:p w:rsidR="00332FA0" w:rsidRPr="00221613" w:rsidRDefault="00332FA0" w:rsidP="00A723D4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382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طرائق التدريس </w:t>
            </w:r>
          </w:p>
          <w:p w:rsidR="00332FA0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لي مهدي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 علي جواد</w:t>
            </w:r>
          </w:p>
        </w:tc>
      </w:tr>
      <w:tr w:rsidR="00332FA0" w:rsidRPr="00074ED1" w:rsidTr="00CF4083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تنس</w:t>
            </w:r>
          </w:p>
          <w:p w:rsidR="00332FA0" w:rsidRPr="00074ED1" w:rsidRDefault="00F83A23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سلم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لي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بحث علمي </w:t>
            </w:r>
          </w:p>
          <w:p w:rsidR="00332FA0" w:rsidRPr="00074ED1" w:rsidRDefault="00332FA0" w:rsidP="003416DC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3416DC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يمن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5E054F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4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Default="00B17B84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لإصابات</w:t>
            </w:r>
            <w:r w:rsidR="00332F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البدنية </w:t>
            </w:r>
            <w:r w:rsidR="002A6B3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وتأهيلها</w:t>
            </w:r>
          </w:p>
          <w:p w:rsidR="00332FA0" w:rsidRPr="00074ED1" w:rsidRDefault="00A723D4" w:rsidP="00E4389C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. </w:t>
            </w:r>
            <w:r w:rsidR="00332F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حيدر </w:t>
            </w:r>
            <w:r w:rsidR="00F83A2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بد علي</w:t>
            </w:r>
            <w:r w:rsidR="00E4389C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E4389C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 w:rsidR="00E4389C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مصارعة  </w:t>
            </w:r>
          </w:p>
          <w:p w:rsidR="00332FA0" w:rsidRPr="00074ED1" w:rsidRDefault="00B80918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احمد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بد ال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حمزة + حسن زكي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فسلجة</w:t>
            </w:r>
          </w:p>
          <w:p w:rsidR="00332FA0" w:rsidRPr="00074ED1" w:rsidRDefault="00332FA0" w:rsidP="009716A5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باسم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حسن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9716A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) 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</w:tr>
      <w:tr w:rsidR="00332FA0" w:rsidRPr="00074ED1" w:rsidTr="00CF4083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  <w:r w:rsidR="003A42D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B17B84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جهزة</w:t>
            </w:r>
          </w:p>
          <w:p w:rsidR="00332FA0" w:rsidRPr="00074ED1" w:rsidRDefault="00F83A23" w:rsidP="00CF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</w:t>
            </w:r>
            <w:r w:rsidR="00332FA0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وائل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قدم </w:t>
            </w:r>
          </w:p>
          <w:p w:rsidR="00332FA0" w:rsidRPr="00074ED1" w:rsidRDefault="00332FA0" w:rsidP="00E74F4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لي مهدي</w:t>
            </w:r>
            <w:r w:rsidR="002A6B3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+ عمار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  <w:r w:rsidR="003A42D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B17B84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أجهزة</w:t>
            </w:r>
          </w:p>
          <w:p w:rsidR="00332FA0" w:rsidRPr="00BB4EA3" w:rsidRDefault="00F83A23" w:rsidP="00A723D4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</w:t>
            </w:r>
            <w:r w:rsidR="00332FA0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وائل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A0" w:rsidRPr="00074ED1" w:rsidRDefault="00BA6041" w:rsidP="00613655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 تربوي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382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طائرة  </w:t>
            </w:r>
          </w:p>
          <w:p w:rsidR="00332FA0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فراس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محمود</w:t>
            </w:r>
            <w:r w:rsidR="009B43FB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علي احمد</w:t>
            </w:r>
          </w:p>
        </w:tc>
      </w:tr>
      <w:tr w:rsidR="00332FA0" w:rsidRPr="00074ED1" w:rsidTr="00CF4083">
        <w:trPr>
          <w:trHeight w:val="7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ج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اجهزة</w:t>
            </w:r>
          </w:p>
          <w:p w:rsidR="00332FA0" w:rsidRPr="00074ED1" w:rsidRDefault="00F83A23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</w:t>
            </w:r>
            <w:r w:rsidR="00E74F43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وائ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ل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7DD1" w:rsidRPr="00074ED1" w:rsidRDefault="007A7DD1" w:rsidP="007A7D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بحث علمي </w:t>
            </w:r>
          </w:p>
          <w:p w:rsidR="00332FA0" w:rsidRPr="00074ED1" w:rsidRDefault="007A7DD1" w:rsidP="007A7DD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أيمن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Default="00B17B84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لإصابات</w:t>
            </w:r>
            <w:r w:rsidR="00332F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البدنية </w:t>
            </w:r>
            <w:r w:rsidR="002A6B3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وتأهيلها</w:t>
            </w:r>
          </w:p>
          <w:p w:rsidR="00332FA0" w:rsidRPr="00074ED1" w:rsidRDefault="00A723D4" w:rsidP="00E4389C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. </w:t>
            </w:r>
            <w:r w:rsidR="00332FA0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</w:t>
            </w:r>
            <w:r w:rsidR="00F83A2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عبد علي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E4389C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E4389C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 w:rsidR="00E4389C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A0" w:rsidRPr="00074ED1" w:rsidRDefault="00332FA0" w:rsidP="00CF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مصارعة 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حمد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بدال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حمزة + حسن زكي 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فسلجة</w:t>
            </w:r>
          </w:p>
          <w:p w:rsidR="00332FA0" w:rsidRPr="00074ED1" w:rsidRDefault="00A723D4" w:rsidP="00971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باسم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حسن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9716A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2</w:t>
            </w:r>
            <w:r w:rsidR="009716A5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</w:tr>
      <w:tr w:rsidR="00332FA0" w:rsidRPr="00074ED1" w:rsidTr="00CF4083">
        <w:trPr>
          <w:trHeight w:val="6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تعلم حركي </w:t>
            </w:r>
          </w:p>
          <w:p w:rsidR="00332FA0" w:rsidRPr="00074ED1" w:rsidRDefault="00332FA0" w:rsidP="00DA76A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فراس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4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قدم </w:t>
            </w:r>
          </w:p>
          <w:p w:rsidR="00332FA0" w:rsidRPr="00074ED1" w:rsidRDefault="00A723D4" w:rsidP="00E74F4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لي مهدي</w:t>
            </w:r>
            <w:r w:rsidR="002A6B35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+ عمار</w:t>
            </w:r>
          </w:p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مناستك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اجهزة</w:t>
            </w:r>
          </w:p>
          <w:p w:rsidR="00332FA0" w:rsidRPr="00074ED1" w:rsidRDefault="00F83A23" w:rsidP="00A72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</w:t>
            </w:r>
            <w:r w:rsidR="00332FA0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وائل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BA6041" w:rsidP="00A723D4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 تربوي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382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طائرة  </w:t>
            </w:r>
          </w:p>
          <w:p w:rsidR="00332FA0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فراس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محمود</w:t>
            </w:r>
            <w:r w:rsidR="009B43FB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علي احمد</w:t>
            </w:r>
          </w:p>
        </w:tc>
      </w:tr>
      <w:tr w:rsidR="00332FA0" w:rsidRPr="00074ED1" w:rsidTr="00CF4083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تنس</w:t>
            </w:r>
          </w:p>
          <w:p w:rsidR="00332FA0" w:rsidRPr="00074ED1" w:rsidRDefault="00F83A23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</w:t>
            </w:r>
            <w:r w:rsidR="00E74F4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سلم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لي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مبارزة </w:t>
            </w:r>
          </w:p>
          <w:p w:rsidR="00332FA0" w:rsidRPr="00074ED1" w:rsidRDefault="002A6B35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="00332FA0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عصام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عاء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BA6041" w:rsidP="00A72F3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رشاد تربوي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4089" w:rsidRPr="00074ED1" w:rsidRDefault="005E4089" w:rsidP="005E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يد </w:t>
            </w:r>
          </w:p>
          <w:p w:rsidR="00332FA0" w:rsidRPr="00074ED1" w:rsidRDefault="005E4089" w:rsidP="00683CD6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حسنين +</w:t>
            </w:r>
            <w:r w:rsidR="00683CD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 خالد</w:t>
            </w:r>
            <w:r w:rsidR="0022161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م.م حيدر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2382" w:rsidRPr="00074ED1" w:rsidRDefault="00FC2382" w:rsidP="00FC238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طرائق التدريس </w:t>
            </w:r>
          </w:p>
          <w:p w:rsidR="00332FA0" w:rsidRPr="00074ED1" w:rsidRDefault="00FC2382" w:rsidP="00FC2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علي مهدي +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. علي جواد</w:t>
            </w:r>
          </w:p>
        </w:tc>
      </w:tr>
    </w:tbl>
    <w:p w:rsidR="009E20EF" w:rsidRDefault="009E20EF" w:rsidP="008F455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332FA0" w:rsidRPr="00074ED1" w:rsidRDefault="00332FA0" w:rsidP="008F455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>جدول الدروس الاسبوعي للعام الدراسي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8</w:t>
      </w:r>
      <w:r w:rsidR="008F4556"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>-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2019</w:t>
      </w:r>
      <w:r w:rsidR="008F4556" w:rsidRPr="00074ED1"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  <w:t xml:space="preserve"> المرحلة </w:t>
      </w:r>
      <w:r w:rsidR="008F4556">
        <w:rPr>
          <w:rFonts w:ascii="Times New Roman" w:eastAsia="Calibri" w:hAnsi="Times New Roman" w:cs="Times New Roman" w:hint="cs"/>
          <w:b/>
          <w:bCs/>
          <w:color w:val="0000FF"/>
          <w:sz w:val="32"/>
          <w:szCs w:val="32"/>
          <w:u w:val="single"/>
          <w:rtl/>
        </w:rPr>
        <w:t>الرابعة- الدراسة الصباحية</w:t>
      </w:r>
    </w:p>
    <w:tbl>
      <w:tblPr>
        <w:bidiVisual/>
        <w:tblW w:w="4929" w:type="pct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718"/>
        <w:gridCol w:w="2367"/>
        <w:gridCol w:w="2498"/>
        <w:gridCol w:w="2621"/>
        <w:gridCol w:w="2621"/>
        <w:gridCol w:w="2493"/>
      </w:tblGrid>
      <w:tr w:rsidR="00332FA0" w:rsidRPr="00074ED1" w:rsidTr="00B80918">
        <w:trPr>
          <w:trHeight w:val="365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شعبة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توقيت</w:t>
            </w:r>
          </w:p>
        </w:tc>
        <w:tc>
          <w:tcPr>
            <w:tcW w:w="45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يوم</w:t>
            </w:r>
          </w:p>
        </w:tc>
      </w:tr>
      <w:tr w:rsidR="00332FA0" w:rsidRPr="00074ED1" w:rsidTr="00B80918">
        <w:trPr>
          <w:trHeight w:val="3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أحد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ثلا ثاء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أربعاء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خميس</w:t>
            </w:r>
          </w:p>
        </w:tc>
      </w:tr>
      <w:tr w:rsidR="00332FA0" w:rsidRPr="00074ED1" w:rsidTr="00B80918">
        <w:trPr>
          <w:trHeight w:val="639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أ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332FA0" w:rsidRPr="00074ED1" w:rsidRDefault="00332FA0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مار</w:t>
            </w:r>
            <w:r w:rsidR="00A723D4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رقية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1B21" w:rsidRPr="00074ED1" w:rsidRDefault="003B1B21" w:rsidP="003B1B2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تحليل حركي</w:t>
            </w:r>
          </w:p>
          <w:p w:rsidR="00332FA0" w:rsidRPr="00074ED1" w:rsidRDefault="003B1B21" w:rsidP="005E054F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حيدر فياض</w:t>
            </w:r>
            <w:r w:rsidR="00517ED3">
              <w:rPr>
                <w:rFonts w:ascii="Times New Roman" w:eastAsia="Calibri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 w:rsidR="005E054F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5</w:t>
            </w:r>
            <w:r w:rsidR="005E054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B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علم النفس الرياضي</w:t>
            </w:r>
          </w:p>
          <w:p w:rsidR="00332FA0" w:rsidRPr="00074ED1" w:rsidRDefault="00B80918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 فاضل كردي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52B" w:rsidRPr="00074ED1" w:rsidRDefault="00F5252B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قدم / صالات</w:t>
            </w:r>
          </w:p>
          <w:p w:rsidR="00F5252B" w:rsidRPr="00074ED1" w:rsidRDefault="00F5252B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محسن +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سراء</w:t>
            </w:r>
          </w:p>
          <w:p w:rsidR="00332FA0" w:rsidRPr="00074ED1" w:rsidRDefault="00332FA0" w:rsidP="005046F6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CAE" w:rsidRPr="00074ED1" w:rsidRDefault="008C0CAE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لأداة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والتنظيم</w:t>
            </w:r>
          </w:p>
          <w:p w:rsidR="00332FA0" w:rsidRPr="009E20EF" w:rsidRDefault="008C0CAE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.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غسان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</w:tr>
      <w:tr w:rsidR="00332FA0" w:rsidRPr="00074ED1" w:rsidTr="00B80918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A0" w:rsidRPr="00074ED1" w:rsidRDefault="00332FA0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0EF" w:rsidRPr="00074ED1" w:rsidRDefault="009E20EF" w:rsidP="009E20EF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التدريب الرياضي </w:t>
            </w:r>
          </w:p>
          <w:p w:rsidR="00332FA0" w:rsidRPr="00074ED1" w:rsidRDefault="009E20EF" w:rsidP="00DA76A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باس</w:t>
            </w:r>
            <w:r w:rsidR="00DA76A2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3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كرة الطائرة</w:t>
            </w:r>
          </w:p>
          <w:p w:rsidR="00332FA0" w:rsidRPr="00074ED1" w:rsidRDefault="00332FA0" w:rsidP="00BA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فراس +</w:t>
            </w:r>
            <w:r w:rsidR="00C7109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شائر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074ED1" w:rsidRDefault="00332FA0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332FA0" w:rsidRPr="00074ED1" w:rsidRDefault="00332FA0" w:rsidP="00EE55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عمار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رقية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52B" w:rsidRPr="00074ED1" w:rsidRDefault="00F5252B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سلة</w:t>
            </w:r>
          </w:p>
          <w:p w:rsidR="00332FA0" w:rsidRPr="00074ED1" w:rsidRDefault="00F5252B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ايمن +</w:t>
            </w:r>
            <w:r w:rsidR="00C7109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بشائ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FA0" w:rsidRPr="009D17FD" w:rsidRDefault="005046F6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</w:t>
            </w:r>
            <w:r w:rsidR="00332FA0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روع بحث</w:t>
            </w:r>
          </w:p>
        </w:tc>
      </w:tr>
      <w:tr w:rsidR="00B80918" w:rsidRPr="00074ED1" w:rsidTr="00B80918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18" w:rsidRPr="00074ED1" w:rsidRDefault="00B80918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</w:t>
            </w:r>
          </w:p>
          <w:p w:rsidR="00B80918" w:rsidRPr="00074ED1" w:rsidRDefault="00B80918" w:rsidP="00693A8F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 w:rsidR="00693A8F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خالد </w:t>
            </w:r>
            <w:r w:rsidR="005C76F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+م.م. نبأ + رسل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طرائق التدريس</w:t>
            </w:r>
          </w:p>
          <w:p w:rsidR="00B80918" w:rsidRPr="00074ED1" w:rsidRDefault="00B80918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محمد+</w:t>
            </w:r>
            <w:r w:rsidR="00C7109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17ED3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راء</w:t>
            </w:r>
            <w:r w:rsidR="00C7109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+ رسل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A6041" w:rsidP="003B27F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 تربوي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517ED3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تربوي</w:t>
            </w:r>
          </w:p>
          <w:p w:rsidR="00B80918" w:rsidRPr="00074ED1" w:rsidRDefault="00B80918" w:rsidP="00A723D4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رياضة خواص</w:t>
            </w:r>
          </w:p>
          <w:p w:rsidR="00B80918" w:rsidRPr="00074ED1" w:rsidRDefault="00B80918" w:rsidP="009716A5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هند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</w:tr>
      <w:tr w:rsidR="00B80918" w:rsidRPr="00074ED1" w:rsidTr="00B80918">
        <w:trPr>
          <w:trHeight w:val="74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شعبة (ب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يد </w:t>
            </w:r>
          </w:p>
          <w:p w:rsidR="00B80918" w:rsidRPr="00074ED1" w:rsidRDefault="00B80918" w:rsidP="00BF152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خالد +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حسنين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كرة الطائرة</w:t>
            </w:r>
          </w:p>
          <w:p w:rsidR="00B80918" w:rsidRPr="00074ED1" w:rsidRDefault="00B80918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فراس +</w:t>
            </w:r>
            <w:r w:rsidR="00C7109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ي احمد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B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لإدارة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والتنظيم</w:t>
            </w:r>
          </w:p>
          <w:p w:rsidR="00B80918" w:rsidRPr="00074ED1" w:rsidRDefault="00B80918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م. 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غسان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6C2FC6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6C2FC6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قدم </w:t>
            </w:r>
          </w:p>
          <w:p w:rsidR="00B80918" w:rsidRPr="006C2FC6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6C2FC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د . حسن +</w:t>
            </w:r>
            <w:r w:rsidRPr="006C2FC6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م.م بشار + </w:t>
            </w:r>
            <w:r w:rsidRPr="006C2FC6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ما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رياضة خواص</w:t>
            </w:r>
          </w:p>
          <w:p w:rsidR="00B80918" w:rsidRPr="009D17FD" w:rsidRDefault="00B80918" w:rsidP="00971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 خالد</w:t>
            </w:r>
            <w:r w:rsidR="00517ED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</w:tr>
      <w:tr w:rsidR="00B80918" w:rsidRPr="00074ED1" w:rsidTr="00B80918">
        <w:trPr>
          <w:trHeight w:val="6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18" w:rsidRPr="00074ED1" w:rsidRDefault="00B80918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B80918" w:rsidRPr="00074ED1" w:rsidRDefault="00B80918" w:rsidP="00EE5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منتظر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 + احمد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طرائق التدريس</w:t>
            </w:r>
          </w:p>
          <w:p w:rsidR="00B80918" w:rsidRPr="008665EA" w:rsidRDefault="00B80918" w:rsidP="003748D6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د.محمد+ </w:t>
            </w:r>
            <w:r w:rsidR="00C71091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. علي جواد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918" w:rsidRPr="00074ED1" w:rsidRDefault="00B80918" w:rsidP="00B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علم النفس الرياضي</w:t>
            </w:r>
          </w:p>
          <w:p w:rsidR="00B80918" w:rsidRPr="00074ED1" w:rsidRDefault="00B80918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حسن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محمد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517ED3" w:rsidP="006A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تربو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918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شروع بحث </w:t>
            </w:r>
          </w:p>
          <w:p w:rsidR="00B80918" w:rsidRPr="00736203" w:rsidRDefault="00B80918" w:rsidP="00CF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</w:tr>
      <w:tr w:rsidR="00B80918" w:rsidRPr="00074ED1" w:rsidTr="00B80918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18" w:rsidRPr="00074ED1" w:rsidRDefault="00B80918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تدريب الرياضي</w:t>
            </w:r>
          </w:p>
          <w:p w:rsidR="00B80918" w:rsidRPr="00074ED1" w:rsidRDefault="00B80918" w:rsidP="00DA76A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باس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ق(3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374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تحليل حركي </w:t>
            </w:r>
          </w:p>
          <w:p w:rsidR="00B80918" w:rsidRPr="00074ED1" w:rsidRDefault="00B80918" w:rsidP="005E054F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عادل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B80918" w:rsidRPr="00074ED1" w:rsidRDefault="00B80918" w:rsidP="00BA604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 </w:t>
            </w:r>
            <w:r w:rsidR="00517ED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نتظر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 + احمد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سلة </w:t>
            </w:r>
          </w:p>
          <w:p w:rsidR="00B80918" w:rsidRPr="00074ED1" w:rsidRDefault="00B80918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ايمن +</w:t>
            </w:r>
            <w:r w:rsidR="00C7109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سن هاد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A6041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إرشاد تربوي</w:t>
            </w:r>
          </w:p>
        </w:tc>
      </w:tr>
      <w:tr w:rsidR="00B80918" w:rsidRPr="00074ED1" w:rsidTr="00B80918">
        <w:trPr>
          <w:trHeight w:val="65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bidi w:val="0"/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ج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8.5 – 10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DA76A2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091" w:rsidRPr="00074ED1" w:rsidRDefault="00C71091" w:rsidP="00C710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طرائق التدريس</w:t>
            </w:r>
          </w:p>
          <w:p w:rsidR="00B80918" w:rsidRPr="00074ED1" w:rsidRDefault="00C71091" w:rsidP="00C710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د.محمد+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.علي جواد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B80918" w:rsidRPr="00074ED1" w:rsidRDefault="00B80918" w:rsidP="00A723D4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منتظر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 + احمد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091" w:rsidRPr="00074ED1" w:rsidRDefault="00C71091" w:rsidP="00C710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كرة السلة </w:t>
            </w:r>
          </w:p>
          <w:p w:rsidR="00B80918" w:rsidRPr="00074ED1" w:rsidRDefault="00C71091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ايمن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حسن هاد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شروع البحث</w:t>
            </w:r>
          </w:p>
        </w:tc>
      </w:tr>
      <w:tr w:rsidR="00B80918" w:rsidRPr="00074ED1" w:rsidTr="00B80918">
        <w:trPr>
          <w:trHeight w:val="7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18" w:rsidRPr="00074ED1" w:rsidRDefault="00B80918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0.5- 12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اليد</w:t>
            </w:r>
          </w:p>
          <w:p w:rsidR="00B80918" w:rsidRPr="00074ED1" w:rsidRDefault="00B80918" w:rsidP="00BF152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خالد +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حسنين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A723D4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تحليل حركي</w:t>
            </w:r>
          </w:p>
          <w:p w:rsidR="00B80918" w:rsidRPr="00074ED1" w:rsidRDefault="00B80918" w:rsidP="00AD494A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حيدر</w:t>
            </w:r>
            <w:r w:rsidR="00517ED3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517ED3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لإدارة</w:t>
            </w:r>
            <w:r w:rsidR="00B80918"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والتنظيم </w:t>
            </w:r>
          </w:p>
          <w:p w:rsidR="00B80918" w:rsidRPr="00074ED1" w:rsidRDefault="00B80918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.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غسان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كرة قدم</w:t>
            </w:r>
          </w:p>
          <w:p w:rsidR="00B80918" w:rsidRPr="00074ED1" w:rsidRDefault="00B80918" w:rsidP="00F5252B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د. حسن+ 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م.م بشار +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عما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91" w:rsidRPr="00074ED1" w:rsidRDefault="00981991" w:rsidP="009819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التدريب  الرياضي</w:t>
            </w:r>
          </w:p>
          <w:p w:rsidR="00B80918" w:rsidRPr="00074ED1" w:rsidRDefault="00981991" w:rsidP="009819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ع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ار ق(3)</w:t>
            </w:r>
          </w:p>
        </w:tc>
      </w:tr>
      <w:tr w:rsidR="00B80918" w:rsidRPr="00074ED1" w:rsidTr="00B80918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18" w:rsidRPr="00074ED1" w:rsidRDefault="00B80918" w:rsidP="00CF408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12.5 – 2.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ساحة وميدان</w:t>
            </w:r>
          </w:p>
          <w:p w:rsidR="00B80918" w:rsidRPr="00074ED1" w:rsidRDefault="00B80918" w:rsidP="00CF4083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.م منتظر</w:t>
            </w: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 + </w:t>
            </w:r>
            <w:r w:rsidR="00EE55AE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حيدر + احمد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091" w:rsidRPr="00074ED1" w:rsidRDefault="00C71091" w:rsidP="00C710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كرة الطائرة</w:t>
            </w:r>
          </w:p>
          <w:p w:rsidR="00B80918" w:rsidRPr="00074ED1" w:rsidRDefault="00C71091" w:rsidP="008C0CAE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فراس +</w:t>
            </w: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  <w:r w:rsidR="008C0CAE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حمد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0918" w:rsidRPr="00074ED1" w:rsidRDefault="00B80918" w:rsidP="00B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علم النفس الرياضي</w:t>
            </w:r>
          </w:p>
          <w:p w:rsidR="00B80918" w:rsidRPr="00074ED1" w:rsidRDefault="00B80918" w:rsidP="00B80918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 xml:space="preserve">د. 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محسن محمد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0918" w:rsidRPr="00074ED1" w:rsidRDefault="00BA6041" w:rsidP="00AD494A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ارشاد تربوي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91" w:rsidRPr="00074ED1" w:rsidRDefault="00981991" w:rsidP="009819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رياضة خواص</w:t>
            </w:r>
          </w:p>
          <w:p w:rsidR="00B80918" w:rsidRPr="00074ED1" w:rsidRDefault="00981991" w:rsidP="00981991">
            <w:pPr>
              <w:spacing w:after="0" w:line="240" w:lineRule="auto"/>
              <w:ind w:left="-17" w:hanging="11"/>
              <w:jc w:val="center"/>
              <w:rPr>
                <w:rFonts w:ascii="Times New Roman" w:eastAsia="Calibri" w:hAnsi="Times New Roman" w:cs="Times New Roman"/>
                <w:b/>
                <w:bCs/>
                <w:lang w:bidi="ar-IQ"/>
              </w:rPr>
            </w:pPr>
            <w:r w:rsidRPr="00074ED1"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د. خالد</w:t>
            </w:r>
            <w:r w:rsidR="00BA6041"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ق(</w:t>
            </w:r>
            <w:r>
              <w:rPr>
                <w:rFonts w:ascii="Times New Roman" w:eastAsia="Calibri" w:hAnsi="Times New Roman" w:cs="Times New Roman" w:hint="cs"/>
                <w:b/>
                <w:bCs/>
                <w:rtl/>
                <w:lang w:bidi="ar-IQ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rtl/>
                <w:lang w:bidi="ar-IQ"/>
              </w:rPr>
              <w:t>)</w:t>
            </w:r>
          </w:p>
        </w:tc>
      </w:tr>
    </w:tbl>
    <w:p w:rsidR="00332FA0" w:rsidRPr="00074ED1" w:rsidRDefault="00332FA0" w:rsidP="00332F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332FA0" w:rsidRDefault="00332FA0" w:rsidP="00332FA0">
      <w:pPr>
        <w:spacing w:line="240" w:lineRule="auto"/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332FA0">
      <w:pPr>
        <w:tabs>
          <w:tab w:val="left" w:pos="878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332FA0">
      <w:pPr>
        <w:tabs>
          <w:tab w:val="left" w:pos="878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713E54" w:rsidRDefault="00713E54" w:rsidP="00EA4B3F">
      <w:pPr>
        <w:tabs>
          <w:tab w:val="left" w:pos="87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sectPr w:rsidR="00713E54" w:rsidSect="00074ED1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9C" w:rsidRDefault="00497C9C" w:rsidP="00AE67FF">
      <w:pPr>
        <w:spacing w:after="0" w:line="240" w:lineRule="auto"/>
      </w:pPr>
      <w:r>
        <w:separator/>
      </w:r>
    </w:p>
  </w:endnote>
  <w:endnote w:type="continuationSeparator" w:id="1">
    <w:p w:rsidR="00497C9C" w:rsidRDefault="00497C9C" w:rsidP="00AE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9C" w:rsidRDefault="00497C9C" w:rsidP="00AE67FF">
      <w:pPr>
        <w:spacing w:after="0" w:line="240" w:lineRule="auto"/>
      </w:pPr>
      <w:r>
        <w:separator/>
      </w:r>
    </w:p>
  </w:footnote>
  <w:footnote w:type="continuationSeparator" w:id="1">
    <w:p w:rsidR="00497C9C" w:rsidRDefault="00497C9C" w:rsidP="00AE6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D2B"/>
    <w:rsid w:val="00002711"/>
    <w:rsid w:val="00015742"/>
    <w:rsid w:val="00024B7A"/>
    <w:rsid w:val="00026C94"/>
    <w:rsid w:val="00053727"/>
    <w:rsid w:val="00065390"/>
    <w:rsid w:val="000668A5"/>
    <w:rsid w:val="00072322"/>
    <w:rsid w:val="00074ED1"/>
    <w:rsid w:val="00080259"/>
    <w:rsid w:val="0008331D"/>
    <w:rsid w:val="000846F0"/>
    <w:rsid w:val="000A47F1"/>
    <w:rsid w:val="000B4D11"/>
    <w:rsid w:val="000C738E"/>
    <w:rsid w:val="000D6551"/>
    <w:rsid w:val="000F0159"/>
    <w:rsid w:val="000F6A80"/>
    <w:rsid w:val="00100528"/>
    <w:rsid w:val="00102C20"/>
    <w:rsid w:val="0010593A"/>
    <w:rsid w:val="00107E70"/>
    <w:rsid w:val="00114E55"/>
    <w:rsid w:val="00117DE7"/>
    <w:rsid w:val="00125D54"/>
    <w:rsid w:val="00131A4E"/>
    <w:rsid w:val="00132E2D"/>
    <w:rsid w:val="00146419"/>
    <w:rsid w:val="00157375"/>
    <w:rsid w:val="00185554"/>
    <w:rsid w:val="001A10A4"/>
    <w:rsid w:val="001A4CB9"/>
    <w:rsid w:val="001B0BEE"/>
    <w:rsid w:val="001B50E2"/>
    <w:rsid w:val="001D71A4"/>
    <w:rsid w:val="001E6166"/>
    <w:rsid w:val="001E6E83"/>
    <w:rsid w:val="001F60FA"/>
    <w:rsid w:val="001F75A7"/>
    <w:rsid w:val="00204490"/>
    <w:rsid w:val="00216E8B"/>
    <w:rsid w:val="00221613"/>
    <w:rsid w:val="002219C8"/>
    <w:rsid w:val="00221DE7"/>
    <w:rsid w:val="00247036"/>
    <w:rsid w:val="002520F5"/>
    <w:rsid w:val="00262D7D"/>
    <w:rsid w:val="00277B09"/>
    <w:rsid w:val="0028400A"/>
    <w:rsid w:val="00293B59"/>
    <w:rsid w:val="002A6B35"/>
    <w:rsid w:val="002E7B02"/>
    <w:rsid w:val="002F4631"/>
    <w:rsid w:val="002F7A83"/>
    <w:rsid w:val="00322DDF"/>
    <w:rsid w:val="00325FE3"/>
    <w:rsid w:val="003323A0"/>
    <w:rsid w:val="00332FA0"/>
    <w:rsid w:val="003416DC"/>
    <w:rsid w:val="00367FB3"/>
    <w:rsid w:val="003748D6"/>
    <w:rsid w:val="00391915"/>
    <w:rsid w:val="003A42D6"/>
    <w:rsid w:val="003B1335"/>
    <w:rsid w:val="003B1B21"/>
    <w:rsid w:val="003B2256"/>
    <w:rsid w:val="003B27FE"/>
    <w:rsid w:val="003B3E87"/>
    <w:rsid w:val="003B5CDB"/>
    <w:rsid w:val="003C1A8E"/>
    <w:rsid w:val="003D5D2B"/>
    <w:rsid w:val="003E732B"/>
    <w:rsid w:val="0040380F"/>
    <w:rsid w:val="0040774B"/>
    <w:rsid w:val="00413725"/>
    <w:rsid w:val="0043062D"/>
    <w:rsid w:val="004326BD"/>
    <w:rsid w:val="00446289"/>
    <w:rsid w:val="00480E65"/>
    <w:rsid w:val="004810E6"/>
    <w:rsid w:val="00493D96"/>
    <w:rsid w:val="00497C9C"/>
    <w:rsid w:val="004B614C"/>
    <w:rsid w:val="004D2423"/>
    <w:rsid w:val="004E6A69"/>
    <w:rsid w:val="004E6AB5"/>
    <w:rsid w:val="004E7A1B"/>
    <w:rsid w:val="004F4825"/>
    <w:rsid w:val="0050160B"/>
    <w:rsid w:val="005032FE"/>
    <w:rsid w:val="005046F6"/>
    <w:rsid w:val="00511F96"/>
    <w:rsid w:val="00517ED3"/>
    <w:rsid w:val="00522A06"/>
    <w:rsid w:val="005326D4"/>
    <w:rsid w:val="005365F2"/>
    <w:rsid w:val="005417E8"/>
    <w:rsid w:val="00556C41"/>
    <w:rsid w:val="00560FE8"/>
    <w:rsid w:val="005925E7"/>
    <w:rsid w:val="00593AC1"/>
    <w:rsid w:val="005C7333"/>
    <w:rsid w:val="005C76F6"/>
    <w:rsid w:val="005E054F"/>
    <w:rsid w:val="005E2E25"/>
    <w:rsid w:val="005E4089"/>
    <w:rsid w:val="005F4F9D"/>
    <w:rsid w:val="00604EFE"/>
    <w:rsid w:val="00612461"/>
    <w:rsid w:val="00613655"/>
    <w:rsid w:val="006323C4"/>
    <w:rsid w:val="006411C7"/>
    <w:rsid w:val="00653CB8"/>
    <w:rsid w:val="00660A80"/>
    <w:rsid w:val="006678C3"/>
    <w:rsid w:val="00683CD6"/>
    <w:rsid w:val="00684066"/>
    <w:rsid w:val="00693A8F"/>
    <w:rsid w:val="006A5722"/>
    <w:rsid w:val="006A59DD"/>
    <w:rsid w:val="006A609A"/>
    <w:rsid w:val="006B1547"/>
    <w:rsid w:val="006B3C04"/>
    <w:rsid w:val="006C2FC6"/>
    <w:rsid w:val="006C4D1C"/>
    <w:rsid w:val="006D21B8"/>
    <w:rsid w:val="006D5159"/>
    <w:rsid w:val="006E16FD"/>
    <w:rsid w:val="00713E54"/>
    <w:rsid w:val="00736203"/>
    <w:rsid w:val="007427C2"/>
    <w:rsid w:val="00766DE1"/>
    <w:rsid w:val="007671D3"/>
    <w:rsid w:val="00770865"/>
    <w:rsid w:val="00771943"/>
    <w:rsid w:val="00783732"/>
    <w:rsid w:val="00785738"/>
    <w:rsid w:val="00796DD6"/>
    <w:rsid w:val="007A11B2"/>
    <w:rsid w:val="007A749D"/>
    <w:rsid w:val="007A7DD1"/>
    <w:rsid w:val="007C5F05"/>
    <w:rsid w:val="007D01DE"/>
    <w:rsid w:val="007E682C"/>
    <w:rsid w:val="00800297"/>
    <w:rsid w:val="00801034"/>
    <w:rsid w:val="00803E05"/>
    <w:rsid w:val="008315E5"/>
    <w:rsid w:val="00831B43"/>
    <w:rsid w:val="00841C60"/>
    <w:rsid w:val="008665EA"/>
    <w:rsid w:val="00870371"/>
    <w:rsid w:val="00874642"/>
    <w:rsid w:val="008A3EBF"/>
    <w:rsid w:val="008A44F5"/>
    <w:rsid w:val="008C0CAE"/>
    <w:rsid w:val="008C41EC"/>
    <w:rsid w:val="008C511D"/>
    <w:rsid w:val="008E34B2"/>
    <w:rsid w:val="008E5348"/>
    <w:rsid w:val="008F4556"/>
    <w:rsid w:val="008F580F"/>
    <w:rsid w:val="0094616D"/>
    <w:rsid w:val="00953C3C"/>
    <w:rsid w:val="009710A2"/>
    <w:rsid w:val="009716A5"/>
    <w:rsid w:val="00981991"/>
    <w:rsid w:val="009A122F"/>
    <w:rsid w:val="009A4657"/>
    <w:rsid w:val="009A5D1D"/>
    <w:rsid w:val="009B43FB"/>
    <w:rsid w:val="009B6B56"/>
    <w:rsid w:val="009B77DA"/>
    <w:rsid w:val="009C25D4"/>
    <w:rsid w:val="009D17FD"/>
    <w:rsid w:val="009D5506"/>
    <w:rsid w:val="009E20EF"/>
    <w:rsid w:val="009E7243"/>
    <w:rsid w:val="00A00E06"/>
    <w:rsid w:val="00A043F4"/>
    <w:rsid w:val="00A16D07"/>
    <w:rsid w:val="00A36A27"/>
    <w:rsid w:val="00A4206A"/>
    <w:rsid w:val="00A4458E"/>
    <w:rsid w:val="00A50AC1"/>
    <w:rsid w:val="00A723D4"/>
    <w:rsid w:val="00A72F32"/>
    <w:rsid w:val="00A848EC"/>
    <w:rsid w:val="00AB03C3"/>
    <w:rsid w:val="00AB0735"/>
    <w:rsid w:val="00AC415B"/>
    <w:rsid w:val="00AD494A"/>
    <w:rsid w:val="00AE67FF"/>
    <w:rsid w:val="00AF0A2C"/>
    <w:rsid w:val="00B15365"/>
    <w:rsid w:val="00B17B84"/>
    <w:rsid w:val="00B22432"/>
    <w:rsid w:val="00B35221"/>
    <w:rsid w:val="00B430F4"/>
    <w:rsid w:val="00B43B9E"/>
    <w:rsid w:val="00B520E9"/>
    <w:rsid w:val="00B5258C"/>
    <w:rsid w:val="00B5291A"/>
    <w:rsid w:val="00B7241F"/>
    <w:rsid w:val="00B7284C"/>
    <w:rsid w:val="00B759C8"/>
    <w:rsid w:val="00B80918"/>
    <w:rsid w:val="00BA3891"/>
    <w:rsid w:val="00BA6041"/>
    <w:rsid w:val="00BB4EA3"/>
    <w:rsid w:val="00BE2242"/>
    <w:rsid w:val="00BE2BC1"/>
    <w:rsid w:val="00BF1528"/>
    <w:rsid w:val="00C15313"/>
    <w:rsid w:val="00C1535B"/>
    <w:rsid w:val="00C20D6A"/>
    <w:rsid w:val="00C2499C"/>
    <w:rsid w:val="00C4006E"/>
    <w:rsid w:val="00C401B6"/>
    <w:rsid w:val="00C635F2"/>
    <w:rsid w:val="00C71091"/>
    <w:rsid w:val="00C71F21"/>
    <w:rsid w:val="00C81D48"/>
    <w:rsid w:val="00C858BB"/>
    <w:rsid w:val="00CB3C44"/>
    <w:rsid w:val="00CB4163"/>
    <w:rsid w:val="00CD1E15"/>
    <w:rsid w:val="00CD44FE"/>
    <w:rsid w:val="00CF4083"/>
    <w:rsid w:val="00D305B9"/>
    <w:rsid w:val="00D34AF6"/>
    <w:rsid w:val="00D509F7"/>
    <w:rsid w:val="00D66446"/>
    <w:rsid w:val="00D80BDF"/>
    <w:rsid w:val="00D8168A"/>
    <w:rsid w:val="00D832E6"/>
    <w:rsid w:val="00DA76A2"/>
    <w:rsid w:val="00DB0159"/>
    <w:rsid w:val="00DD105B"/>
    <w:rsid w:val="00DD1D06"/>
    <w:rsid w:val="00DE0AE6"/>
    <w:rsid w:val="00E059D9"/>
    <w:rsid w:val="00E14C73"/>
    <w:rsid w:val="00E20795"/>
    <w:rsid w:val="00E4389C"/>
    <w:rsid w:val="00E52924"/>
    <w:rsid w:val="00E551E5"/>
    <w:rsid w:val="00E56776"/>
    <w:rsid w:val="00E74F43"/>
    <w:rsid w:val="00E91A20"/>
    <w:rsid w:val="00E92262"/>
    <w:rsid w:val="00EA4B3F"/>
    <w:rsid w:val="00EB433F"/>
    <w:rsid w:val="00ED2249"/>
    <w:rsid w:val="00ED6ADB"/>
    <w:rsid w:val="00EE55AE"/>
    <w:rsid w:val="00F05258"/>
    <w:rsid w:val="00F32169"/>
    <w:rsid w:val="00F342C9"/>
    <w:rsid w:val="00F40518"/>
    <w:rsid w:val="00F41A60"/>
    <w:rsid w:val="00F43A63"/>
    <w:rsid w:val="00F5252B"/>
    <w:rsid w:val="00F61E0E"/>
    <w:rsid w:val="00F76FE3"/>
    <w:rsid w:val="00F83A23"/>
    <w:rsid w:val="00F83D02"/>
    <w:rsid w:val="00F85131"/>
    <w:rsid w:val="00F938FB"/>
    <w:rsid w:val="00FA638E"/>
    <w:rsid w:val="00FC2382"/>
    <w:rsid w:val="00FE1C15"/>
    <w:rsid w:val="00FE573A"/>
    <w:rsid w:val="00FF337B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74ED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E6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AE67FF"/>
  </w:style>
  <w:style w:type="paragraph" w:styleId="a5">
    <w:name w:val="footer"/>
    <w:basedOn w:val="a"/>
    <w:link w:val="Char1"/>
    <w:uiPriority w:val="99"/>
    <w:semiHidden/>
    <w:unhideWhenUsed/>
    <w:rsid w:val="00AE6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AE6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74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7E30-3719-408C-BC3F-C6732D4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05</Words>
  <Characters>32523</Characters>
  <Application>Microsoft Office Word</Application>
  <DocSecurity>0</DocSecurity>
  <Lines>271</Lines>
  <Paragraphs>7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HSIN</dc:creator>
  <cp:lastModifiedBy>pc</cp:lastModifiedBy>
  <cp:revision>11</cp:revision>
  <cp:lastPrinted>2009-08-31T21:32:00Z</cp:lastPrinted>
  <dcterms:created xsi:type="dcterms:W3CDTF">2009-08-31T21:23:00Z</dcterms:created>
  <dcterms:modified xsi:type="dcterms:W3CDTF">2009-08-31T21:32:00Z</dcterms:modified>
</cp:coreProperties>
</file>